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F93" w:rsidRDefault="00305F93" w:rsidP="00305F93">
      <w:pPr>
        <w:jc w:val="both"/>
      </w:pPr>
      <w:r>
        <w:rPr>
          <w:b/>
          <w:bCs/>
          <w:i/>
          <w:iCs/>
          <w:color w:val="1F497D"/>
        </w:rPr>
        <w:t>Elenco delle istanze di accesso civico generalizzato (art. 5, comma 2, D.lgs. n. 33/2013)</w:t>
      </w:r>
    </w:p>
    <w:p w:rsidR="00305F93" w:rsidRDefault="00EA6A81" w:rsidP="00305F93">
      <w:pPr>
        <w:jc w:val="both"/>
        <w:rPr>
          <w:b/>
          <w:bCs/>
          <w:i/>
          <w:iCs/>
          <w:color w:val="1F497D"/>
        </w:rPr>
      </w:pPr>
      <w:r>
        <w:rPr>
          <w:b/>
          <w:bCs/>
          <w:i/>
          <w:iCs/>
          <w:color w:val="1F497D"/>
        </w:rPr>
        <w:t>Periodo di riferime</w:t>
      </w:r>
      <w:r w:rsidR="00215326">
        <w:rPr>
          <w:b/>
          <w:bCs/>
          <w:i/>
          <w:iCs/>
          <w:color w:val="1F497D"/>
        </w:rPr>
        <w:t>nto: 1° gennaio 2021 – 31</w:t>
      </w:r>
      <w:r w:rsidR="006D067E">
        <w:rPr>
          <w:b/>
          <w:bCs/>
          <w:i/>
          <w:iCs/>
          <w:color w:val="1F497D"/>
        </w:rPr>
        <w:t xml:space="preserve"> dicembre</w:t>
      </w:r>
      <w:r>
        <w:rPr>
          <w:b/>
          <w:bCs/>
          <w:i/>
          <w:iCs/>
          <w:color w:val="1F497D"/>
        </w:rPr>
        <w:t xml:space="preserve"> 2021 </w:t>
      </w:r>
    </w:p>
    <w:p w:rsidR="00305F93" w:rsidRPr="002B7DFA" w:rsidRDefault="00305F93" w:rsidP="00305F93">
      <w:pPr>
        <w:rPr>
          <w:rFonts w:asciiTheme="minorHAnsi" w:hAnsiTheme="minorHAnsi" w:cstheme="minorHAnsi"/>
          <w:color w:val="1F497D"/>
        </w:rPr>
      </w:pPr>
      <w:r>
        <w:rPr>
          <w:color w:val="1F497D"/>
        </w:rPr>
        <w:t> 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736"/>
        <w:gridCol w:w="1439"/>
        <w:gridCol w:w="996"/>
        <w:gridCol w:w="1723"/>
        <w:gridCol w:w="2472"/>
        <w:gridCol w:w="2552"/>
      </w:tblGrid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2B7DFA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ANNO</w:t>
            </w:r>
          </w:p>
        </w:tc>
        <w:tc>
          <w:tcPr>
            <w:tcW w:w="1439" w:type="dxa"/>
          </w:tcPr>
          <w:p w:rsidR="00305F93" w:rsidRPr="00521C65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521C65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N.</w:t>
            </w:r>
          </w:p>
        </w:tc>
        <w:tc>
          <w:tcPr>
            <w:tcW w:w="996" w:type="dxa"/>
          </w:tcPr>
          <w:p w:rsidR="00305F93" w:rsidRPr="002B7DFA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2B7DFA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DATA ARRIVO</w:t>
            </w:r>
          </w:p>
        </w:tc>
        <w:tc>
          <w:tcPr>
            <w:tcW w:w="1723" w:type="dxa"/>
          </w:tcPr>
          <w:p w:rsidR="00305F93" w:rsidRPr="002B7DFA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2B7DFA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DATA PROVVEDIMENTO</w:t>
            </w:r>
          </w:p>
        </w:tc>
        <w:tc>
          <w:tcPr>
            <w:tcW w:w="2472" w:type="dxa"/>
          </w:tcPr>
          <w:p w:rsidR="00305F93" w:rsidRPr="002B7DFA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2B7DFA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ESITO ISTANZA</w:t>
            </w:r>
          </w:p>
        </w:tc>
        <w:tc>
          <w:tcPr>
            <w:tcW w:w="2552" w:type="dxa"/>
          </w:tcPr>
          <w:p w:rsidR="00305F93" w:rsidRPr="002B7DFA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2B7DFA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MOTIVAZIONE DELL’ACCOGLIMENTO PARZIALE O DEL DINIEGO</w:t>
            </w:r>
          </w:p>
        </w:tc>
      </w:tr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EA6A8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305F93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</w:t>
            </w:r>
          </w:p>
        </w:tc>
        <w:tc>
          <w:tcPr>
            <w:tcW w:w="996" w:type="dxa"/>
          </w:tcPr>
          <w:p w:rsidR="00305F93" w:rsidRDefault="00AC145D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5/1</w:t>
            </w:r>
          </w:p>
        </w:tc>
        <w:tc>
          <w:tcPr>
            <w:tcW w:w="1723" w:type="dxa"/>
          </w:tcPr>
          <w:p w:rsidR="00305F93" w:rsidRPr="002B7DFA" w:rsidRDefault="00AC145D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7/1</w:t>
            </w:r>
          </w:p>
        </w:tc>
        <w:tc>
          <w:tcPr>
            <w:tcW w:w="2472" w:type="dxa"/>
          </w:tcPr>
          <w:p w:rsidR="00305F93" w:rsidRDefault="00AC145D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ACCOGLIMENTO</w:t>
            </w:r>
          </w:p>
        </w:tc>
        <w:tc>
          <w:tcPr>
            <w:tcW w:w="2552" w:type="dxa"/>
          </w:tcPr>
          <w:p w:rsidR="00305F93" w:rsidRDefault="00305F93" w:rsidP="0069246D">
            <w:pPr>
              <w:jc w:val="center"/>
              <w:rPr>
                <w:rStyle w:val="Rimandocommento"/>
              </w:rPr>
            </w:pPr>
          </w:p>
        </w:tc>
      </w:tr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EA6A8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305F93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</w:t>
            </w:r>
          </w:p>
        </w:tc>
        <w:tc>
          <w:tcPr>
            <w:tcW w:w="996" w:type="dxa"/>
          </w:tcPr>
          <w:p w:rsidR="00305F93" w:rsidRDefault="00AC145D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8/1</w:t>
            </w:r>
          </w:p>
        </w:tc>
        <w:tc>
          <w:tcPr>
            <w:tcW w:w="1723" w:type="dxa"/>
          </w:tcPr>
          <w:p w:rsidR="00305F93" w:rsidRPr="002B7DFA" w:rsidRDefault="00AC145D" w:rsidP="00EA6A8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7/1</w:t>
            </w:r>
          </w:p>
        </w:tc>
        <w:tc>
          <w:tcPr>
            <w:tcW w:w="2472" w:type="dxa"/>
          </w:tcPr>
          <w:p w:rsidR="00305F93" w:rsidRDefault="00AC145D" w:rsidP="00EA6A8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INTEGRAZIONE</w:t>
            </w:r>
          </w:p>
        </w:tc>
        <w:tc>
          <w:tcPr>
            <w:tcW w:w="2552" w:type="dxa"/>
          </w:tcPr>
          <w:p w:rsidR="00305F93" w:rsidRDefault="00305F93" w:rsidP="0069246D">
            <w:pPr>
              <w:jc w:val="center"/>
              <w:rPr>
                <w:rStyle w:val="Rimandocommento"/>
              </w:rPr>
            </w:pPr>
          </w:p>
        </w:tc>
      </w:tr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EA6A8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305F93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</w:t>
            </w:r>
          </w:p>
        </w:tc>
        <w:tc>
          <w:tcPr>
            <w:tcW w:w="996" w:type="dxa"/>
          </w:tcPr>
          <w:p w:rsidR="00305F93" w:rsidRDefault="004F6464" w:rsidP="00EA6A8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/2</w:t>
            </w:r>
          </w:p>
        </w:tc>
        <w:tc>
          <w:tcPr>
            <w:tcW w:w="1723" w:type="dxa"/>
          </w:tcPr>
          <w:p w:rsidR="00305F93" w:rsidRPr="002B7DFA" w:rsidRDefault="00CB6848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2/2</w:t>
            </w:r>
          </w:p>
        </w:tc>
        <w:tc>
          <w:tcPr>
            <w:tcW w:w="2472" w:type="dxa"/>
          </w:tcPr>
          <w:p w:rsidR="00305F93" w:rsidRPr="0017025E" w:rsidRDefault="00CB6848" w:rsidP="00CB6848"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 RIGETTO/INTEGRAZIONE</w:t>
            </w:r>
          </w:p>
        </w:tc>
        <w:tc>
          <w:tcPr>
            <w:tcW w:w="2552" w:type="dxa"/>
          </w:tcPr>
          <w:p w:rsidR="00305F93" w:rsidRDefault="00CB6848" w:rsidP="0069246D">
            <w:pPr>
              <w:jc w:val="center"/>
              <w:rPr>
                <w:rStyle w:val="Rimandocommento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rt. 5, comma 2, D.lgs. n. 33/2013</w:t>
            </w:r>
          </w:p>
        </w:tc>
      </w:tr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EA6A8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305F93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4</w:t>
            </w:r>
            <w:r w:rsidR="004F6464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305F93" w:rsidRDefault="004F6464" w:rsidP="00EB47D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8/2</w:t>
            </w:r>
          </w:p>
        </w:tc>
        <w:tc>
          <w:tcPr>
            <w:tcW w:w="1723" w:type="dxa"/>
          </w:tcPr>
          <w:p w:rsidR="00305F93" w:rsidRPr="002B7DFA" w:rsidRDefault="004F646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0/3</w:t>
            </w:r>
          </w:p>
        </w:tc>
        <w:tc>
          <w:tcPr>
            <w:tcW w:w="2472" w:type="dxa"/>
          </w:tcPr>
          <w:p w:rsidR="00305F93" w:rsidRDefault="004F646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305F93" w:rsidRPr="00AC378E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EA6A8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305F93" w:rsidRDefault="00305F93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:rsidR="00305F93" w:rsidRDefault="004F6464" w:rsidP="00EA6A8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9/2</w:t>
            </w:r>
          </w:p>
        </w:tc>
        <w:tc>
          <w:tcPr>
            <w:tcW w:w="1723" w:type="dxa"/>
          </w:tcPr>
          <w:p w:rsidR="00305F93" w:rsidRPr="002B7DFA" w:rsidRDefault="004F646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8/2</w:t>
            </w:r>
          </w:p>
        </w:tc>
        <w:tc>
          <w:tcPr>
            <w:tcW w:w="2472" w:type="dxa"/>
          </w:tcPr>
          <w:p w:rsidR="00305F93" w:rsidRDefault="004F646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305F93" w:rsidRDefault="00305F93" w:rsidP="0069246D">
            <w:pPr>
              <w:jc w:val="center"/>
              <w:rPr>
                <w:rStyle w:val="Rimandocommento"/>
              </w:rPr>
            </w:pPr>
          </w:p>
        </w:tc>
      </w:tr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EA6A8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305F93" w:rsidRDefault="00CB6848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6</w:t>
            </w:r>
          </w:p>
        </w:tc>
        <w:tc>
          <w:tcPr>
            <w:tcW w:w="996" w:type="dxa"/>
          </w:tcPr>
          <w:p w:rsidR="00305F93" w:rsidRDefault="00D208D4" w:rsidP="00EA6A8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4/2</w:t>
            </w:r>
          </w:p>
        </w:tc>
        <w:tc>
          <w:tcPr>
            <w:tcW w:w="1723" w:type="dxa"/>
          </w:tcPr>
          <w:p w:rsidR="00305F93" w:rsidRPr="002B7DFA" w:rsidRDefault="00D208D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0/3</w:t>
            </w:r>
          </w:p>
        </w:tc>
        <w:tc>
          <w:tcPr>
            <w:tcW w:w="2472" w:type="dxa"/>
          </w:tcPr>
          <w:p w:rsidR="00305F93" w:rsidRDefault="00D208D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RIGETTO/INTEGRAZIONE</w:t>
            </w:r>
          </w:p>
        </w:tc>
        <w:tc>
          <w:tcPr>
            <w:tcW w:w="2552" w:type="dxa"/>
          </w:tcPr>
          <w:p w:rsidR="00305F93" w:rsidRDefault="00040368" w:rsidP="00040368">
            <w:pPr>
              <w:jc w:val="center"/>
              <w:rPr>
                <w:rStyle w:val="Rimandocommento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rt. 5, comma 2, D.lgs. n. 33/2013</w:t>
            </w:r>
          </w:p>
        </w:tc>
      </w:tr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EA6A8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305F93" w:rsidRDefault="00CB6848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7</w:t>
            </w:r>
          </w:p>
        </w:tc>
        <w:tc>
          <w:tcPr>
            <w:tcW w:w="996" w:type="dxa"/>
          </w:tcPr>
          <w:p w:rsidR="00305F93" w:rsidRDefault="00D25FC4" w:rsidP="00EA6A8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4/3</w:t>
            </w:r>
          </w:p>
        </w:tc>
        <w:tc>
          <w:tcPr>
            <w:tcW w:w="1723" w:type="dxa"/>
          </w:tcPr>
          <w:p w:rsidR="00305F93" w:rsidRPr="002B7DFA" w:rsidRDefault="00D25FC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1/4</w:t>
            </w:r>
          </w:p>
        </w:tc>
        <w:tc>
          <w:tcPr>
            <w:tcW w:w="2472" w:type="dxa"/>
          </w:tcPr>
          <w:p w:rsidR="00305F93" w:rsidRDefault="00D25FC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305F93" w:rsidRDefault="00305F93" w:rsidP="0069246D">
            <w:pPr>
              <w:jc w:val="center"/>
              <w:rPr>
                <w:rStyle w:val="Rimandocommento"/>
              </w:rPr>
            </w:pPr>
          </w:p>
        </w:tc>
      </w:tr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EA6A8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305F93" w:rsidRDefault="00CB6848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8</w:t>
            </w:r>
          </w:p>
        </w:tc>
        <w:tc>
          <w:tcPr>
            <w:tcW w:w="996" w:type="dxa"/>
          </w:tcPr>
          <w:p w:rsidR="00305F93" w:rsidRDefault="00D25FC4" w:rsidP="00EA6A8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1/3</w:t>
            </w:r>
          </w:p>
        </w:tc>
        <w:tc>
          <w:tcPr>
            <w:tcW w:w="1723" w:type="dxa"/>
          </w:tcPr>
          <w:p w:rsidR="00305F93" w:rsidRPr="002B7DFA" w:rsidRDefault="00D25FC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3/5</w:t>
            </w:r>
          </w:p>
        </w:tc>
        <w:tc>
          <w:tcPr>
            <w:tcW w:w="2472" w:type="dxa"/>
          </w:tcPr>
          <w:p w:rsidR="00305F93" w:rsidRDefault="00D25FC4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RIGETTO</w:t>
            </w:r>
          </w:p>
        </w:tc>
        <w:tc>
          <w:tcPr>
            <w:tcW w:w="2552" w:type="dxa"/>
          </w:tcPr>
          <w:p w:rsidR="00305F93" w:rsidRDefault="00D25FC4" w:rsidP="00040368">
            <w:pPr>
              <w:jc w:val="center"/>
              <w:rPr>
                <w:rStyle w:val="Rimandocommento"/>
              </w:rPr>
            </w:pPr>
            <w:r w:rsidRPr="00AE3CA5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rt. 5bis comma 2 del D</w:t>
            </w:r>
            <w:r w:rsidR="00040368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.lgs. n. 33/2013 e art. 5, comma 2, D.lgs. n. 33/2013</w:t>
            </w:r>
          </w:p>
        </w:tc>
      </w:tr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EA6A8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305F93" w:rsidRDefault="00CB6848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9</w:t>
            </w:r>
            <w:r w:rsidR="00EB47D1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305F93" w:rsidRDefault="00EB47D1" w:rsidP="00EA6A8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2/3</w:t>
            </w:r>
          </w:p>
        </w:tc>
        <w:tc>
          <w:tcPr>
            <w:tcW w:w="1723" w:type="dxa"/>
          </w:tcPr>
          <w:p w:rsidR="00305F93" w:rsidRPr="002B7DFA" w:rsidRDefault="00EB47D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1/4</w:t>
            </w:r>
          </w:p>
        </w:tc>
        <w:tc>
          <w:tcPr>
            <w:tcW w:w="2472" w:type="dxa"/>
          </w:tcPr>
          <w:p w:rsidR="00305F93" w:rsidRDefault="00EB47D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305F93" w:rsidRDefault="00305F93" w:rsidP="0069246D">
            <w:pPr>
              <w:jc w:val="center"/>
              <w:rPr>
                <w:rStyle w:val="Rimandocommento"/>
              </w:rPr>
            </w:pPr>
          </w:p>
        </w:tc>
      </w:tr>
      <w:tr w:rsidR="008A33F1" w:rsidRPr="002B7DFA" w:rsidTr="00CB6848">
        <w:trPr>
          <w:jc w:val="center"/>
        </w:trPr>
        <w:tc>
          <w:tcPr>
            <w:tcW w:w="736" w:type="dxa"/>
          </w:tcPr>
          <w:p w:rsidR="008A33F1" w:rsidRDefault="008A33F1" w:rsidP="008A33F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8A33F1" w:rsidRDefault="00CB6848" w:rsidP="008A33F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0</w:t>
            </w:r>
          </w:p>
        </w:tc>
        <w:tc>
          <w:tcPr>
            <w:tcW w:w="996" w:type="dxa"/>
          </w:tcPr>
          <w:p w:rsidR="008A33F1" w:rsidRPr="002B7DFA" w:rsidRDefault="008A33F1" w:rsidP="008A33F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7/3</w:t>
            </w:r>
          </w:p>
        </w:tc>
        <w:tc>
          <w:tcPr>
            <w:tcW w:w="1723" w:type="dxa"/>
          </w:tcPr>
          <w:p w:rsidR="008A33F1" w:rsidRPr="002B7DFA" w:rsidRDefault="008A33F1" w:rsidP="008A33F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8/5</w:t>
            </w:r>
          </w:p>
        </w:tc>
        <w:tc>
          <w:tcPr>
            <w:tcW w:w="2472" w:type="dxa"/>
          </w:tcPr>
          <w:p w:rsidR="008A33F1" w:rsidRPr="002B7DFA" w:rsidRDefault="008A33F1" w:rsidP="008A33F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*ACCOGLIMENTO PARZIALE </w:t>
            </w:r>
          </w:p>
        </w:tc>
        <w:tc>
          <w:tcPr>
            <w:tcW w:w="2552" w:type="dxa"/>
          </w:tcPr>
          <w:p w:rsidR="008A33F1" w:rsidRPr="002B7DFA" w:rsidRDefault="008A33F1" w:rsidP="008A33F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EB47D1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rt. 5bis, comma 2, D.lgs. n. 33/2013</w:t>
            </w:r>
          </w:p>
        </w:tc>
      </w:tr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EA6A8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305F93" w:rsidRDefault="00CB6848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1</w:t>
            </w:r>
          </w:p>
        </w:tc>
        <w:tc>
          <w:tcPr>
            <w:tcW w:w="996" w:type="dxa"/>
          </w:tcPr>
          <w:p w:rsidR="00305F93" w:rsidRDefault="00EB47D1" w:rsidP="00EB47D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/4</w:t>
            </w:r>
          </w:p>
        </w:tc>
        <w:tc>
          <w:tcPr>
            <w:tcW w:w="1723" w:type="dxa"/>
          </w:tcPr>
          <w:p w:rsidR="00305F93" w:rsidRPr="002B7DFA" w:rsidRDefault="00EB47D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0/4</w:t>
            </w:r>
          </w:p>
        </w:tc>
        <w:tc>
          <w:tcPr>
            <w:tcW w:w="2472" w:type="dxa"/>
          </w:tcPr>
          <w:p w:rsidR="00305F93" w:rsidRDefault="00EB47D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305F93" w:rsidRDefault="00305F93" w:rsidP="0069246D">
            <w:pPr>
              <w:jc w:val="center"/>
              <w:rPr>
                <w:rStyle w:val="Rimandocommento"/>
              </w:rPr>
            </w:pPr>
          </w:p>
        </w:tc>
      </w:tr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EA6A8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305F93" w:rsidRDefault="00CB6848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2</w:t>
            </w:r>
          </w:p>
        </w:tc>
        <w:tc>
          <w:tcPr>
            <w:tcW w:w="996" w:type="dxa"/>
          </w:tcPr>
          <w:p w:rsidR="00305F93" w:rsidRDefault="00EB47D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7/4</w:t>
            </w:r>
          </w:p>
        </w:tc>
        <w:tc>
          <w:tcPr>
            <w:tcW w:w="1723" w:type="dxa"/>
          </w:tcPr>
          <w:p w:rsidR="00305F93" w:rsidRPr="002B7DFA" w:rsidRDefault="00EB47D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7/5</w:t>
            </w:r>
          </w:p>
        </w:tc>
        <w:tc>
          <w:tcPr>
            <w:tcW w:w="2472" w:type="dxa"/>
          </w:tcPr>
          <w:p w:rsidR="00305F93" w:rsidRDefault="00EB47D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RIGETTO</w:t>
            </w:r>
          </w:p>
        </w:tc>
        <w:tc>
          <w:tcPr>
            <w:tcW w:w="2552" w:type="dxa"/>
          </w:tcPr>
          <w:p w:rsidR="00305F93" w:rsidRDefault="00EB47D1" w:rsidP="0069246D">
            <w:pPr>
              <w:jc w:val="center"/>
              <w:rPr>
                <w:rStyle w:val="Rimandocommento"/>
              </w:rPr>
            </w:pPr>
            <w:r w:rsidRPr="00EB47D1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rt. 5bis, comma 2, D.lgs. n. 33/2013</w:t>
            </w:r>
          </w:p>
        </w:tc>
      </w:tr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EA6A8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305F93" w:rsidRDefault="00CB6848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3</w:t>
            </w:r>
            <w:r w:rsidR="00EB47D1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305F93" w:rsidRDefault="00AE7B70" w:rsidP="00EA6A8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2</w:t>
            </w:r>
            <w:r w:rsidR="00EB47D1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/4</w:t>
            </w:r>
          </w:p>
        </w:tc>
        <w:tc>
          <w:tcPr>
            <w:tcW w:w="1723" w:type="dxa"/>
          </w:tcPr>
          <w:p w:rsidR="00305F93" w:rsidRPr="002B7DFA" w:rsidRDefault="00AE7B70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1/4</w:t>
            </w:r>
          </w:p>
        </w:tc>
        <w:tc>
          <w:tcPr>
            <w:tcW w:w="2472" w:type="dxa"/>
          </w:tcPr>
          <w:p w:rsidR="00305F93" w:rsidRPr="00AE7B70" w:rsidRDefault="00AE7B70" w:rsidP="00AE7B70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ACCOGLIMENTO</w:t>
            </w:r>
          </w:p>
        </w:tc>
        <w:tc>
          <w:tcPr>
            <w:tcW w:w="2552" w:type="dxa"/>
          </w:tcPr>
          <w:p w:rsidR="00305F93" w:rsidRDefault="00305F93" w:rsidP="0069246D">
            <w:pPr>
              <w:jc w:val="center"/>
              <w:rPr>
                <w:rStyle w:val="Rimandocommento"/>
              </w:rPr>
            </w:pPr>
          </w:p>
        </w:tc>
      </w:tr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EA6A8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305F93" w:rsidRDefault="00CB6848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4</w:t>
            </w:r>
          </w:p>
        </w:tc>
        <w:tc>
          <w:tcPr>
            <w:tcW w:w="996" w:type="dxa"/>
          </w:tcPr>
          <w:p w:rsidR="00305F93" w:rsidRDefault="00AE7B70" w:rsidP="00EA6A8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/4</w:t>
            </w:r>
          </w:p>
        </w:tc>
        <w:tc>
          <w:tcPr>
            <w:tcW w:w="1723" w:type="dxa"/>
          </w:tcPr>
          <w:p w:rsidR="00305F93" w:rsidRPr="002B7DFA" w:rsidRDefault="00AE7B70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7/5</w:t>
            </w:r>
          </w:p>
        </w:tc>
        <w:tc>
          <w:tcPr>
            <w:tcW w:w="2472" w:type="dxa"/>
          </w:tcPr>
          <w:p w:rsidR="00305F93" w:rsidRDefault="00AE7B70" w:rsidP="00442F37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ACCOGLIMENTO</w:t>
            </w:r>
          </w:p>
        </w:tc>
        <w:tc>
          <w:tcPr>
            <w:tcW w:w="2552" w:type="dxa"/>
          </w:tcPr>
          <w:p w:rsidR="00305F93" w:rsidRDefault="00305F93" w:rsidP="0069246D">
            <w:pPr>
              <w:jc w:val="center"/>
              <w:rPr>
                <w:rStyle w:val="Rimandocommento"/>
              </w:rPr>
            </w:pPr>
          </w:p>
        </w:tc>
      </w:tr>
      <w:tr w:rsidR="00EB47D1" w:rsidRPr="002B7DFA" w:rsidTr="00CB6848">
        <w:trPr>
          <w:jc w:val="center"/>
        </w:trPr>
        <w:tc>
          <w:tcPr>
            <w:tcW w:w="736" w:type="dxa"/>
          </w:tcPr>
          <w:p w:rsidR="00305F93" w:rsidRPr="002B7DFA" w:rsidRDefault="00EA6A81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305F93" w:rsidRDefault="00CB6848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5</w:t>
            </w:r>
            <w:r w:rsidR="00AE7B70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305F93" w:rsidRDefault="00AE7B70" w:rsidP="00EA6A81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/4</w:t>
            </w:r>
          </w:p>
        </w:tc>
        <w:tc>
          <w:tcPr>
            <w:tcW w:w="1723" w:type="dxa"/>
          </w:tcPr>
          <w:p w:rsidR="00305F93" w:rsidRPr="002B7DFA" w:rsidRDefault="00AE7B70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7/5</w:t>
            </w:r>
          </w:p>
        </w:tc>
        <w:tc>
          <w:tcPr>
            <w:tcW w:w="2472" w:type="dxa"/>
          </w:tcPr>
          <w:p w:rsidR="00305F93" w:rsidRDefault="00AE7B70" w:rsidP="0069246D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ACCOGLIMENTO</w:t>
            </w:r>
          </w:p>
        </w:tc>
        <w:tc>
          <w:tcPr>
            <w:tcW w:w="2552" w:type="dxa"/>
          </w:tcPr>
          <w:p w:rsidR="00305F93" w:rsidRDefault="00305F93" w:rsidP="0069246D">
            <w:pPr>
              <w:jc w:val="center"/>
              <w:rPr>
                <w:rStyle w:val="Rimandocommento"/>
              </w:rPr>
            </w:pPr>
          </w:p>
        </w:tc>
      </w:tr>
      <w:tr w:rsidR="00960F52" w:rsidRPr="002B7DFA" w:rsidTr="00CB6848">
        <w:trPr>
          <w:jc w:val="center"/>
        </w:trPr>
        <w:tc>
          <w:tcPr>
            <w:tcW w:w="73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960F52" w:rsidRPr="00521C65" w:rsidRDefault="00CB6848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6</w:t>
            </w:r>
            <w:r w:rsidR="00D00B41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4/5</w:t>
            </w:r>
          </w:p>
        </w:tc>
        <w:tc>
          <w:tcPr>
            <w:tcW w:w="1723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8/6</w:t>
            </w:r>
          </w:p>
        </w:tc>
        <w:tc>
          <w:tcPr>
            <w:tcW w:w="247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INTEGRAZIONE</w:t>
            </w:r>
          </w:p>
        </w:tc>
        <w:tc>
          <w:tcPr>
            <w:tcW w:w="255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rt. 5, comma 2, D.lgs. n. 33/2013</w:t>
            </w:r>
          </w:p>
        </w:tc>
      </w:tr>
      <w:tr w:rsidR="00960F52" w:rsidRPr="002B7DFA" w:rsidTr="00CB6848">
        <w:trPr>
          <w:jc w:val="center"/>
        </w:trPr>
        <w:tc>
          <w:tcPr>
            <w:tcW w:w="73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960F52" w:rsidRPr="00521C65" w:rsidRDefault="00CB6848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7</w:t>
            </w:r>
          </w:p>
        </w:tc>
        <w:tc>
          <w:tcPr>
            <w:tcW w:w="99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7/5</w:t>
            </w:r>
          </w:p>
        </w:tc>
        <w:tc>
          <w:tcPr>
            <w:tcW w:w="1723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8/6</w:t>
            </w:r>
          </w:p>
        </w:tc>
        <w:tc>
          <w:tcPr>
            <w:tcW w:w="2472" w:type="dxa"/>
          </w:tcPr>
          <w:p w:rsidR="00960F52" w:rsidRDefault="00960F52" w:rsidP="00960F52">
            <w:pPr>
              <w:jc w:val="center"/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960F52" w:rsidRPr="002B7DFA" w:rsidTr="00CB6848">
        <w:trPr>
          <w:jc w:val="center"/>
        </w:trPr>
        <w:tc>
          <w:tcPr>
            <w:tcW w:w="73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960F52" w:rsidRPr="00521C65" w:rsidRDefault="00CB6848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8</w:t>
            </w:r>
          </w:p>
        </w:tc>
        <w:tc>
          <w:tcPr>
            <w:tcW w:w="99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7/5</w:t>
            </w:r>
          </w:p>
        </w:tc>
        <w:tc>
          <w:tcPr>
            <w:tcW w:w="1723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8/6</w:t>
            </w:r>
          </w:p>
        </w:tc>
        <w:tc>
          <w:tcPr>
            <w:tcW w:w="2472" w:type="dxa"/>
          </w:tcPr>
          <w:p w:rsidR="00960F52" w:rsidRDefault="00960F52" w:rsidP="00960F52">
            <w:pPr>
              <w:jc w:val="center"/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960F52" w:rsidRPr="002B7DFA" w:rsidTr="00CB6848">
        <w:trPr>
          <w:jc w:val="center"/>
        </w:trPr>
        <w:tc>
          <w:tcPr>
            <w:tcW w:w="73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960F52" w:rsidRPr="00521C65" w:rsidRDefault="00CB6848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9</w:t>
            </w:r>
          </w:p>
        </w:tc>
        <w:tc>
          <w:tcPr>
            <w:tcW w:w="99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7/5</w:t>
            </w:r>
          </w:p>
        </w:tc>
        <w:tc>
          <w:tcPr>
            <w:tcW w:w="1723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1/6</w:t>
            </w:r>
          </w:p>
        </w:tc>
        <w:tc>
          <w:tcPr>
            <w:tcW w:w="2472" w:type="dxa"/>
          </w:tcPr>
          <w:p w:rsidR="00960F52" w:rsidRDefault="00960F52" w:rsidP="00960F52">
            <w:pPr>
              <w:jc w:val="center"/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INTEGRAZIONE</w:t>
            </w:r>
          </w:p>
        </w:tc>
        <w:tc>
          <w:tcPr>
            <w:tcW w:w="255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rt. 5, comma 2, D.lgs. n. 33/2013</w:t>
            </w:r>
          </w:p>
        </w:tc>
      </w:tr>
      <w:tr w:rsidR="00960F52" w:rsidRPr="002B7DFA" w:rsidTr="00CB6848">
        <w:trPr>
          <w:jc w:val="center"/>
        </w:trPr>
        <w:tc>
          <w:tcPr>
            <w:tcW w:w="73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960F52" w:rsidRPr="00521C65" w:rsidRDefault="00CB6848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</w:t>
            </w:r>
          </w:p>
        </w:tc>
        <w:tc>
          <w:tcPr>
            <w:tcW w:w="99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7/5</w:t>
            </w:r>
          </w:p>
        </w:tc>
        <w:tc>
          <w:tcPr>
            <w:tcW w:w="1723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8/6</w:t>
            </w:r>
          </w:p>
        </w:tc>
        <w:tc>
          <w:tcPr>
            <w:tcW w:w="2472" w:type="dxa"/>
          </w:tcPr>
          <w:p w:rsidR="00960F52" w:rsidRDefault="00960F52" w:rsidP="00960F52">
            <w:pPr>
              <w:jc w:val="center"/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960F52" w:rsidRPr="002B7DFA" w:rsidTr="00CB6848">
        <w:trPr>
          <w:jc w:val="center"/>
        </w:trPr>
        <w:tc>
          <w:tcPr>
            <w:tcW w:w="73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960F52" w:rsidRPr="00521C65" w:rsidRDefault="00CB6848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1</w:t>
            </w:r>
          </w:p>
        </w:tc>
        <w:tc>
          <w:tcPr>
            <w:tcW w:w="99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7/5</w:t>
            </w:r>
          </w:p>
        </w:tc>
        <w:tc>
          <w:tcPr>
            <w:tcW w:w="1723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8/6</w:t>
            </w:r>
          </w:p>
        </w:tc>
        <w:tc>
          <w:tcPr>
            <w:tcW w:w="2472" w:type="dxa"/>
          </w:tcPr>
          <w:p w:rsidR="00960F52" w:rsidRDefault="00960F52" w:rsidP="00960F52">
            <w:pPr>
              <w:jc w:val="center"/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960F52" w:rsidRPr="002B7DFA" w:rsidTr="00CB6848">
        <w:trPr>
          <w:jc w:val="center"/>
        </w:trPr>
        <w:tc>
          <w:tcPr>
            <w:tcW w:w="73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960F52" w:rsidRPr="00521C65" w:rsidRDefault="00CB6848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2</w:t>
            </w:r>
          </w:p>
        </w:tc>
        <w:tc>
          <w:tcPr>
            <w:tcW w:w="99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7/5</w:t>
            </w:r>
          </w:p>
        </w:tc>
        <w:tc>
          <w:tcPr>
            <w:tcW w:w="1723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1/6</w:t>
            </w:r>
          </w:p>
        </w:tc>
        <w:tc>
          <w:tcPr>
            <w:tcW w:w="247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960F52" w:rsidRPr="002B7DFA" w:rsidTr="00CB6848">
        <w:trPr>
          <w:jc w:val="center"/>
        </w:trPr>
        <w:tc>
          <w:tcPr>
            <w:tcW w:w="73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960F52" w:rsidRPr="00521C65" w:rsidRDefault="00CB6848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3</w:t>
            </w:r>
          </w:p>
        </w:tc>
        <w:tc>
          <w:tcPr>
            <w:tcW w:w="996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8/5</w:t>
            </w:r>
          </w:p>
        </w:tc>
        <w:tc>
          <w:tcPr>
            <w:tcW w:w="1723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1/6</w:t>
            </w:r>
          </w:p>
        </w:tc>
        <w:tc>
          <w:tcPr>
            <w:tcW w:w="2472" w:type="dxa"/>
          </w:tcPr>
          <w:p w:rsidR="00960F52" w:rsidRPr="00783765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RIGETTO/INTEGRAZIONE</w:t>
            </w:r>
          </w:p>
        </w:tc>
        <w:tc>
          <w:tcPr>
            <w:tcW w:w="255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76784F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rt. 5, comma 2, D.lgs. n. 33/2013</w:t>
            </w:r>
          </w:p>
        </w:tc>
      </w:tr>
      <w:tr w:rsidR="00960F52" w:rsidRPr="002B7DFA" w:rsidTr="00CB6848">
        <w:trPr>
          <w:jc w:val="center"/>
        </w:trPr>
        <w:tc>
          <w:tcPr>
            <w:tcW w:w="736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960F52" w:rsidRDefault="00CB6848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4</w:t>
            </w:r>
            <w:r w:rsidR="00960F52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 </w:t>
            </w:r>
          </w:p>
        </w:tc>
        <w:tc>
          <w:tcPr>
            <w:tcW w:w="996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6/5</w:t>
            </w:r>
          </w:p>
        </w:tc>
        <w:tc>
          <w:tcPr>
            <w:tcW w:w="1723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3/6</w:t>
            </w:r>
          </w:p>
        </w:tc>
        <w:tc>
          <w:tcPr>
            <w:tcW w:w="2472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960F52" w:rsidRPr="002B7DFA" w:rsidTr="00CB6848">
        <w:trPr>
          <w:jc w:val="center"/>
        </w:trPr>
        <w:tc>
          <w:tcPr>
            <w:tcW w:w="736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960F52" w:rsidRDefault="00CB6848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5</w:t>
            </w:r>
            <w:r w:rsidR="00960F52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7/5</w:t>
            </w:r>
          </w:p>
        </w:tc>
        <w:tc>
          <w:tcPr>
            <w:tcW w:w="1723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7/6</w:t>
            </w:r>
          </w:p>
        </w:tc>
        <w:tc>
          <w:tcPr>
            <w:tcW w:w="2472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INTEGRAZIONE</w:t>
            </w:r>
          </w:p>
        </w:tc>
        <w:tc>
          <w:tcPr>
            <w:tcW w:w="255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rt. 5, comma 2, D.lgs. n. 33/2013</w:t>
            </w:r>
          </w:p>
        </w:tc>
      </w:tr>
      <w:tr w:rsidR="00960F52" w:rsidRPr="002B7DFA" w:rsidTr="00CB6848">
        <w:trPr>
          <w:jc w:val="center"/>
        </w:trPr>
        <w:tc>
          <w:tcPr>
            <w:tcW w:w="736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960F52" w:rsidRDefault="00CB6848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6</w:t>
            </w:r>
            <w:r w:rsidR="00960F52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1/5</w:t>
            </w:r>
          </w:p>
        </w:tc>
        <w:tc>
          <w:tcPr>
            <w:tcW w:w="1723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6/6</w:t>
            </w:r>
          </w:p>
        </w:tc>
        <w:tc>
          <w:tcPr>
            <w:tcW w:w="2472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960F52" w:rsidRPr="002B7DFA" w:rsidTr="00CB6848">
        <w:trPr>
          <w:jc w:val="center"/>
        </w:trPr>
        <w:tc>
          <w:tcPr>
            <w:tcW w:w="736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960F52" w:rsidRDefault="00CB6848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7</w:t>
            </w:r>
            <w:r w:rsidR="00960F52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4/6</w:t>
            </w:r>
          </w:p>
        </w:tc>
        <w:tc>
          <w:tcPr>
            <w:tcW w:w="1723" w:type="dxa"/>
          </w:tcPr>
          <w:p w:rsidR="00960F52" w:rsidRPr="002B7DFA" w:rsidRDefault="00D00B41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8/6</w:t>
            </w:r>
          </w:p>
        </w:tc>
        <w:tc>
          <w:tcPr>
            <w:tcW w:w="2472" w:type="dxa"/>
          </w:tcPr>
          <w:p w:rsidR="00960F52" w:rsidRPr="00DC4EF7" w:rsidRDefault="00960F52" w:rsidP="00960F52">
            <w:pPr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RIGETTO/INTEGRAZIONE</w:t>
            </w:r>
          </w:p>
        </w:tc>
        <w:tc>
          <w:tcPr>
            <w:tcW w:w="255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DC4EF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rt. 5, comma 2, D.lgs. n. 33/2013</w:t>
            </w:r>
          </w:p>
        </w:tc>
      </w:tr>
      <w:tr w:rsidR="00960F52" w:rsidRPr="002B7DFA" w:rsidTr="00CB6848">
        <w:trPr>
          <w:jc w:val="center"/>
        </w:trPr>
        <w:tc>
          <w:tcPr>
            <w:tcW w:w="736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960F52" w:rsidRDefault="00CB6848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8</w:t>
            </w:r>
            <w:r w:rsidR="00D00B41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7/6</w:t>
            </w:r>
          </w:p>
        </w:tc>
        <w:tc>
          <w:tcPr>
            <w:tcW w:w="1723" w:type="dxa"/>
          </w:tcPr>
          <w:p w:rsidR="00960F52" w:rsidRPr="002B7DFA" w:rsidRDefault="00D00B41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8/6</w:t>
            </w:r>
          </w:p>
        </w:tc>
        <w:tc>
          <w:tcPr>
            <w:tcW w:w="2472" w:type="dxa"/>
          </w:tcPr>
          <w:p w:rsidR="00960F52" w:rsidRPr="00DC4EF7" w:rsidRDefault="00960F52" w:rsidP="00960F52">
            <w:pPr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RIGETTO/INTEGRAZIONE</w:t>
            </w:r>
          </w:p>
        </w:tc>
        <w:tc>
          <w:tcPr>
            <w:tcW w:w="255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DC4EF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rt. 5, comma 2, D.lgs. n. 33/2013</w:t>
            </w:r>
          </w:p>
        </w:tc>
      </w:tr>
      <w:tr w:rsidR="00960F52" w:rsidRPr="002B7DFA" w:rsidTr="00CB6848">
        <w:trPr>
          <w:jc w:val="center"/>
        </w:trPr>
        <w:tc>
          <w:tcPr>
            <w:tcW w:w="736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960F52" w:rsidRDefault="00CB6848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9</w:t>
            </w:r>
            <w:r w:rsidR="00960F52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996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9/6</w:t>
            </w:r>
          </w:p>
        </w:tc>
        <w:tc>
          <w:tcPr>
            <w:tcW w:w="1723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8/6</w:t>
            </w:r>
          </w:p>
        </w:tc>
        <w:tc>
          <w:tcPr>
            <w:tcW w:w="2472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RIGETTO/INTEGRAZIONE</w:t>
            </w:r>
          </w:p>
        </w:tc>
        <w:tc>
          <w:tcPr>
            <w:tcW w:w="255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DC4EF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rt. 5, comma 2, D.lgs. n. 33/2013</w:t>
            </w:r>
          </w:p>
        </w:tc>
      </w:tr>
      <w:tr w:rsidR="00960F52" w:rsidRPr="002B7DFA" w:rsidTr="00CB6848">
        <w:trPr>
          <w:jc w:val="center"/>
        </w:trPr>
        <w:tc>
          <w:tcPr>
            <w:tcW w:w="736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960F52" w:rsidRDefault="00CB6848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0</w:t>
            </w:r>
          </w:p>
        </w:tc>
        <w:tc>
          <w:tcPr>
            <w:tcW w:w="996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0/6</w:t>
            </w:r>
          </w:p>
        </w:tc>
        <w:tc>
          <w:tcPr>
            <w:tcW w:w="1723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6/8</w:t>
            </w:r>
          </w:p>
        </w:tc>
        <w:tc>
          <w:tcPr>
            <w:tcW w:w="2472" w:type="dxa"/>
          </w:tcPr>
          <w:p w:rsidR="00960F52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ACCOGLIMENTO</w:t>
            </w:r>
          </w:p>
        </w:tc>
        <w:tc>
          <w:tcPr>
            <w:tcW w:w="2552" w:type="dxa"/>
          </w:tcPr>
          <w:p w:rsidR="00960F52" w:rsidRPr="002B7DFA" w:rsidRDefault="00960F52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D13BC7" w:rsidRPr="002B7DFA" w:rsidTr="00CB6848">
        <w:trPr>
          <w:jc w:val="center"/>
        </w:trPr>
        <w:tc>
          <w:tcPr>
            <w:tcW w:w="736" w:type="dxa"/>
          </w:tcPr>
          <w:p w:rsidR="00D13BC7" w:rsidRDefault="00D13BC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D13BC7" w:rsidRDefault="00D13BC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1</w:t>
            </w:r>
          </w:p>
        </w:tc>
        <w:tc>
          <w:tcPr>
            <w:tcW w:w="996" w:type="dxa"/>
          </w:tcPr>
          <w:p w:rsidR="00D13BC7" w:rsidRDefault="00D13BC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/7</w:t>
            </w:r>
          </w:p>
        </w:tc>
        <w:tc>
          <w:tcPr>
            <w:tcW w:w="1723" w:type="dxa"/>
          </w:tcPr>
          <w:p w:rsidR="00D13BC7" w:rsidRDefault="00D13BC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/9</w:t>
            </w:r>
          </w:p>
        </w:tc>
        <w:tc>
          <w:tcPr>
            <w:tcW w:w="2472" w:type="dxa"/>
          </w:tcPr>
          <w:p w:rsidR="00D13BC7" w:rsidRDefault="00D13BC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D13BC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ACCOGLIMENTO</w:t>
            </w:r>
          </w:p>
        </w:tc>
        <w:tc>
          <w:tcPr>
            <w:tcW w:w="2552" w:type="dxa"/>
          </w:tcPr>
          <w:p w:rsidR="00D13BC7" w:rsidRPr="002B7DFA" w:rsidRDefault="00D13BC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D13BC7" w:rsidRPr="002B7DFA" w:rsidTr="00CB6848">
        <w:trPr>
          <w:jc w:val="center"/>
        </w:trPr>
        <w:tc>
          <w:tcPr>
            <w:tcW w:w="736" w:type="dxa"/>
          </w:tcPr>
          <w:p w:rsidR="00D13BC7" w:rsidRDefault="00D13BC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D13BC7" w:rsidRDefault="006D067E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2</w:t>
            </w:r>
          </w:p>
        </w:tc>
        <w:tc>
          <w:tcPr>
            <w:tcW w:w="996" w:type="dxa"/>
          </w:tcPr>
          <w:p w:rsidR="00D13BC7" w:rsidRDefault="006D067E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8/7</w:t>
            </w:r>
          </w:p>
        </w:tc>
        <w:tc>
          <w:tcPr>
            <w:tcW w:w="1723" w:type="dxa"/>
          </w:tcPr>
          <w:p w:rsidR="00D13BC7" w:rsidRDefault="006D067E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4/9</w:t>
            </w:r>
          </w:p>
        </w:tc>
        <w:tc>
          <w:tcPr>
            <w:tcW w:w="2472" w:type="dxa"/>
          </w:tcPr>
          <w:p w:rsidR="00D13BC7" w:rsidRDefault="006D067E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D13BC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ACCOGLIMENTO</w:t>
            </w:r>
          </w:p>
        </w:tc>
        <w:tc>
          <w:tcPr>
            <w:tcW w:w="2552" w:type="dxa"/>
          </w:tcPr>
          <w:p w:rsidR="00D13BC7" w:rsidRPr="002B7DFA" w:rsidRDefault="00D13BC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D13BC7" w:rsidRPr="002B7DFA" w:rsidTr="00CB6848">
        <w:trPr>
          <w:jc w:val="center"/>
        </w:trPr>
        <w:tc>
          <w:tcPr>
            <w:tcW w:w="736" w:type="dxa"/>
          </w:tcPr>
          <w:p w:rsidR="00D13BC7" w:rsidRDefault="00D13BC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D13BC7" w:rsidRDefault="006D067E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3</w:t>
            </w:r>
          </w:p>
        </w:tc>
        <w:tc>
          <w:tcPr>
            <w:tcW w:w="996" w:type="dxa"/>
          </w:tcPr>
          <w:p w:rsidR="00D13BC7" w:rsidRDefault="006D067E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8/7</w:t>
            </w:r>
          </w:p>
        </w:tc>
        <w:tc>
          <w:tcPr>
            <w:tcW w:w="1723" w:type="dxa"/>
          </w:tcPr>
          <w:p w:rsidR="00D13BC7" w:rsidRDefault="006D067E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/9</w:t>
            </w:r>
          </w:p>
        </w:tc>
        <w:tc>
          <w:tcPr>
            <w:tcW w:w="2472" w:type="dxa"/>
          </w:tcPr>
          <w:p w:rsidR="00D13BC7" w:rsidRDefault="006D067E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D13BC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ACCOGLIMENTO</w:t>
            </w:r>
          </w:p>
        </w:tc>
        <w:tc>
          <w:tcPr>
            <w:tcW w:w="2552" w:type="dxa"/>
          </w:tcPr>
          <w:p w:rsidR="00D13BC7" w:rsidRPr="002B7DFA" w:rsidRDefault="00D13BC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D13BC7" w:rsidRPr="002B7DFA" w:rsidTr="00CB6848">
        <w:trPr>
          <w:jc w:val="center"/>
        </w:trPr>
        <w:tc>
          <w:tcPr>
            <w:tcW w:w="736" w:type="dxa"/>
          </w:tcPr>
          <w:p w:rsidR="00D13BC7" w:rsidRDefault="006D067E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D13BC7" w:rsidRDefault="006D067E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4</w:t>
            </w:r>
          </w:p>
        </w:tc>
        <w:tc>
          <w:tcPr>
            <w:tcW w:w="996" w:type="dxa"/>
          </w:tcPr>
          <w:p w:rsidR="00D13BC7" w:rsidRDefault="006D067E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4/7</w:t>
            </w:r>
          </w:p>
        </w:tc>
        <w:tc>
          <w:tcPr>
            <w:tcW w:w="1723" w:type="dxa"/>
          </w:tcPr>
          <w:p w:rsidR="00D13BC7" w:rsidRDefault="006D067E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6/8</w:t>
            </w:r>
          </w:p>
        </w:tc>
        <w:tc>
          <w:tcPr>
            <w:tcW w:w="2472" w:type="dxa"/>
          </w:tcPr>
          <w:p w:rsidR="00D13BC7" w:rsidRDefault="00592F9F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="006D067E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D13BC7" w:rsidRPr="002B7DFA" w:rsidRDefault="00D13BC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D13BC7" w:rsidRPr="002B7DFA" w:rsidTr="00CB6848">
        <w:trPr>
          <w:jc w:val="center"/>
        </w:trPr>
        <w:tc>
          <w:tcPr>
            <w:tcW w:w="736" w:type="dxa"/>
          </w:tcPr>
          <w:p w:rsidR="00D13BC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D13BC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5</w:t>
            </w:r>
          </w:p>
        </w:tc>
        <w:tc>
          <w:tcPr>
            <w:tcW w:w="996" w:type="dxa"/>
          </w:tcPr>
          <w:p w:rsidR="00D13BC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4/7</w:t>
            </w:r>
          </w:p>
        </w:tc>
        <w:tc>
          <w:tcPr>
            <w:tcW w:w="1723" w:type="dxa"/>
          </w:tcPr>
          <w:p w:rsidR="00D13BC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9/7</w:t>
            </w:r>
          </w:p>
        </w:tc>
        <w:tc>
          <w:tcPr>
            <w:tcW w:w="2472" w:type="dxa"/>
          </w:tcPr>
          <w:p w:rsidR="00D13BC7" w:rsidRDefault="00592F9F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="0010206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D13BC7" w:rsidRPr="002B7DFA" w:rsidRDefault="00D13BC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D13BC7" w:rsidRPr="002B7DFA" w:rsidTr="00CB6848">
        <w:trPr>
          <w:jc w:val="center"/>
        </w:trPr>
        <w:tc>
          <w:tcPr>
            <w:tcW w:w="736" w:type="dxa"/>
          </w:tcPr>
          <w:p w:rsidR="00D13BC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D13BC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6</w:t>
            </w:r>
          </w:p>
        </w:tc>
        <w:tc>
          <w:tcPr>
            <w:tcW w:w="996" w:type="dxa"/>
          </w:tcPr>
          <w:p w:rsidR="00D13BC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4/7</w:t>
            </w:r>
          </w:p>
        </w:tc>
        <w:tc>
          <w:tcPr>
            <w:tcW w:w="1723" w:type="dxa"/>
          </w:tcPr>
          <w:p w:rsidR="00D13BC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/8</w:t>
            </w:r>
          </w:p>
        </w:tc>
        <w:tc>
          <w:tcPr>
            <w:tcW w:w="2472" w:type="dxa"/>
          </w:tcPr>
          <w:p w:rsidR="00D13BC7" w:rsidRDefault="00592F9F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  <w:r w:rsidR="0010206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D13BC7" w:rsidRPr="002B7DFA" w:rsidRDefault="00D13BC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D13BC7" w:rsidRPr="002B7DFA" w:rsidTr="00CB6848">
        <w:trPr>
          <w:jc w:val="center"/>
        </w:trPr>
        <w:tc>
          <w:tcPr>
            <w:tcW w:w="736" w:type="dxa"/>
          </w:tcPr>
          <w:p w:rsidR="00D13BC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D13BC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7</w:t>
            </w:r>
          </w:p>
        </w:tc>
        <w:tc>
          <w:tcPr>
            <w:tcW w:w="996" w:type="dxa"/>
          </w:tcPr>
          <w:p w:rsidR="00D13BC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4/7</w:t>
            </w:r>
          </w:p>
        </w:tc>
        <w:tc>
          <w:tcPr>
            <w:tcW w:w="1723" w:type="dxa"/>
          </w:tcPr>
          <w:p w:rsidR="00D13BC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/8</w:t>
            </w:r>
          </w:p>
        </w:tc>
        <w:tc>
          <w:tcPr>
            <w:tcW w:w="2472" w:type="dxa"/>
          </w:tcPr>
          <w:p w:rsidR="00D13BC7" w:rsidRDefault="00592F9F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102067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D13BC7" w:rsidRPr="002B7DFA" w:rsidRDefault="00D13BC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6D067E" w:rsidRPr="002B7DFA" w:rsidTr="00CB6848">
        <w:trPr>
          <w:jc w:val="center"/>
        </w:trPr>
        <w:tc>
          <w:tcPr>
            <w:tcW w:w="736" w:type="dxa"/>
          </w:tcPr>
          <w:p w:rsidR="006D067E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1439" w:type="dxa"/>
          </w:tcPr>
          <w:p w:rsidR="006D067E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8</w:t>
            </w:r>
          </w:p>
        </w:tc>
        <w:tc>
          <w:tcPr>
            <w:tcW w:w="996" w:type="dxa"/>
          </w:tcPr>
          <w:p w:rsidR="006D067E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4/7</w:t>
            </w:r>
          </w:p>
        </w:tc>
        <w:tc>
          <w:tcPr>
            <w:tcW w:w="1723" w:type="dxa"/>
          </w:tcPr>
          <w:p w:rsidR="006D067E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/8</w:t>
            </w:r>
          </w:p>
        </w:tc>
        <w:tc>
          <w:tcPr>
            <w:tcW w:w="2472" w:type="dxa"/>
          </w:tcPr>
          <w:p w:rsidR="006D067E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6D067E" w:rsidRPr="002B7DFA" w:rsidRDefault="006D067E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6D067E" w:rsidRPr="002B7DFA" w:rsidTr="00CB6848">
        <w:trPr>
          <w:jc w:val="center"/>
        </w:trPr>
        <w:tc>
          <w:tcPr>
            <w:tcW w:w="736" w:type="dxa"/>
          </w:tcPr>
          <w:p w:rsidR="006D067E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6D067E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9</w:t>
            </w:r>
          </w:p>
        </w:tc>
        <w:tc>
          <w:tcPr>
            <w:tcW w:w="996" w:type="dxa"/>
          </w:tcPr>
          <w:p w:rsidR="006D067E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/7</w:t>
            </w:r>
          </w:p>
        </w:tc>
        <w:tc>
          <w:tcPr>
            <w:tcW w:w="1723" w:type="dxa"/>
          </w:tcPr>
          <w:p w:rsidR="006D067E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6/8</w:t>
            </w:r>
          </w:p>
        </w:tc>
        <w:tc>
          <w:tcPr>
            <w:tcW w:w="2472" w:type="dxa"/>
          </w:tcPr>
          <w:p w:rsidR="006D067E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6D067E" w:rsidRPr="002B7DFA" w:rsidRDefault="006D067E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102067" w:rsidRPr="002B7DFA" w:rsidTr="00CB6848">
        <w:trPr>
          <w:jc w:val="center"/>
        </w:trPr>
        <w:tc>
          <w:tcPr>
            <w:tcW w:w="736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40</w:t>
            </w:r>
          </w:p>
        </w:tc>
        <w:tc>
          <w:tcPr>
            <w:tcW w:w="996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3/7</w:t>
            </w:r>
          </w:p>
        </w:tc>
        <w:tc>
          <w:tcPr>
            <w:tcW w:w="1723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6/8</w:t>
            </w:r>
          </w:p>
        </w:tc>
        <w:tc>
          <w:tcPr>
            <w:tcW w:w="2472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102067" w:rsidRPr="002B7DFA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102067" w:rsidRPr="002B7DFA" w:rsidTr="00CB6848">
        <w:trPr>
          <w:jc w:val="center"/>
        </w:trPr>
        <w:tc>
          <w:tcPr>
            <w:tcW w:w="736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41</w:t>
            </w:r>
          </w:p>
        </w:tc>
        <w:tc>
          <w:tcPr>
            <w:tcW w:w="996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9/9</w:t>
            </w:r>
          </w:p>
        </w:tc>
        <w:tc>
          <w:tcPr>
            <w:tcW w:w="1723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8/9</w:t>
            </w:r>
          </w:p>
        </w:tc>
        <w:tc>
          <w:tcPr>
            <w:tcW w:w="2472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102067" w:rsidRPr="002B7DFA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102067" w:rsidRPr="002B7DFA" w:rsidTr="00CB6848">
        <w:trPr>
          <w:jc w:val="center"/>
        </w:trPr>
        <w:tc>
          <w:tcPr>
            <w:tcW w:w="736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42</w:t>
            </w:r>
          </w:p>
        </w:tc>
        <w:tc>
          <w:tcPr>
            <w:tcW w:w="996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/9</w:t>
            </w:r>
          </w:p>
        </w:tc>
        <w:tc>
          <w:tcPr>
            <w:tcW w:w="1723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5/10</w:t>
            </w:r>
          </w:p>
        </w:tc>
        <w:tc>
          <w:tcPr>
            <w:tcW w:w="2472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102067" w:rsidRPr="002B7DFA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102067" w:rsidRPr="002B7DFA" w:rsidTr="00CB6848">
        <w:trPr>
          <w:jc w:val="center"/>
        </w:trPr>
        <w:tc>
          <w:tcPr>
            <w:tcW w:w="736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43</w:t>
            </w:r>
          </w:p>
        </w:tc>
        <w:tc>
          <w:tcPr>
            <w:tcW w:w="996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/9</w:t>
            </w:r>
          </w:p>
        </w:tc>
        <w:tc>
          <w:tcPr>
            <w:tcW w:w="1723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5/10</w:t>
            </w:r>
          </w:p>
        </w:tc>
        <w:tc>
          <w:tcPr>
            <w:tcW w:w="2472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102067" w:rsidRPr="002B7DFA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102067" w:rsidRPr="002B7DFA" w:rsidTr="00CB6848">
        <w:trPr>
          <w:jc w:val="center"/>
        </w:trPr>
        <w:tc>
          <w:tcPr>
            <w:tcW w:w="736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44</w:t>
            </w:r>
          </w:p>
        </w:tc>
        <w:tc>
          <w:tcPr>
            <w:tcW w:w="996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8/9</w:t>
            </w:r>
          </w:p>
        </w:tc>
        <w:tc>
          <w:tcPr>
            <w:tcW w:w="1723" w:type="dxa"/>
          </w:tcPr>
          <w:p w:rsidR="00102067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3/11</w:t>
            </w:r>
          </w:p>
        </w:tc>
        <w:tc>
          <w:tcPr>
            <w:tcW w:w="2472" w:type="dxa"/>
          </w:tcPr>
          <w:p w:rsidR="00102067" w:rsidRDefault="00C9256C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ACCOGLIMENTO</w:t>
            </w:r>
          </w:p>
        </w:tc>
        <w:tc>
          <w:tcPr>
            <w:tcW w:w="2552" w:type="dxa"/>
          </w:tcPr>
          <w:p w:rsidR="00102067" w:rsidRPr="002B7DFA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102067" w:rsidRPr="002B7DFA" w:rsidTr="00CB6848">
        <w:trPr>
          <w:jc w:val="center"/>
        </w:trPr>
        <w:tc>
          <w:tcPr>
            <w:tcW w:w="736" w:type="dxa"/>
          </w:tcPr>
          <w:p w:rsidR="00102067" w:rsidRDefault="00C9256C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102067" w:rsidRDefault="00C9256C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45</w:t>
            </w:r>
          </w:p>
        </w:tc>
        <w:tc>
          <w:tcPr>
            <w:tcW w:w="996" w:type="dxa"/>
          </w:tcPr>
          <w:p w:rsidR="00102067" w:rsidRDefault="00C9256C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0/9</w:t>
            </w:r>
          </w:p>
        </w:tc>
        <w:tc>
          <w:tcPr>
            <w:tcW w:w="1723" w:type="dxa"/>
          </w:tcPr>
          <w:p w:rsidR="00102067" w:rsidRDefault="00C9256C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7/11</w:t>
            </w:r>
          </w:p>
        </w:tc>
        <w:tc>
          <w:tcPr>
            <w:tcW w:w="2472" w:type="dxa"/>
          </w:tcPr>
          <w:p w:rsidR="00102067" w:rsidRDefault="00C9256C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ACCOGLIMENTO</w:t>
            </w:r>
          </w:p>
        </w:tc>
        <w:tc>
          <w:tcPr>
            <w:tcW w:w="2552" w:type="dxa"/>
          </w:tcPr>
          <w:p w:rsidR="00102067" w:rsidRPr="002B7DFA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102067" w:rsidRPr="002B7DFA" w:rsidTr="00CB6848">
        <w:trPr>
          <w:jc w:val="center"/>
        </w:trPr>
        <w:tc>
          <w:tcPr>
            <w:tcW w:w="736" w:type="dxa"/>
          </w:tcPr>
          <w:p w:rsidR="00102067" w:rsidRDefault="00C9256C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102067" w:rsidRDefault="00C9256C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46</w:t>
            </w:r>
          </w:p>
        </w:tc>
        <w:tc>
          <w:tcPr>
            <w:tcW w:w="996" w:type="dxa"/>
          </w:tcPr>
          <w:p w:rsidR="00102067" w:rsidRDefault="00C9256C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2/10</w:t>
            </w:r>
          </w:p>
        </w:tc>
        <w:tc>
          <w:tcPr>
            <w:tcW w:w="1723" w:type="dxa"/>
          </w:tcPr>
          <w:p w:rsidR="00102067" w:rsidRDefault="00C9256C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0/11</w:t>
            </w:r>
          </w:p>
        </w:tc>
        <w:tc>
          <w:tcPr>
            <w:tcW w:w="2472" w:type="dxa"/>
          </w:tcPr>
          <w:p w:rsidR="00102067" w:rsidRDefault="00C9256C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552" w:type="dxa"/>
          </w:tcPr>
          <w:p w:rsidR="00102067" w:rsidRPr="002B7DFA" w:rsidRDefault="00102067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4903F6" w:rsidRPr="002B7DFA" w:rsidTr="00CB6848">
        <w:trPr>
          <w:jc w:val="center"/>
        </w:trPr>
        <w:tc>
          <w:tcPr>
            <w:tcW w:w="736" w:type="dxa"/>
          </w:tcPr>
          <w:p w:rsidR="004903F6" w:rsidRPr="009D5B6D" w:rsidRDefault="004903F6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9D5B6D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39" w:type="dxa"/>
          </w:tcPr>
          <w:p w:rsidR="004903F6" w:rsidRPr="009D5B6D" w:rsidRDefault="004903F6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9D5B6D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47</w:t>
            </w:r>
          </w:p>
        </w:tc>
        <w:tc>
          <w:tcPr>
            <w:tcW w:w="996" w:type="dxa"/>
          </w:tcPr>
          <w:p w:rsidR="004903F6" w:rsidRPr="009D5B6D" w:rsidRDefault="004903F6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9D5B6D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7/12</w:t>
            </w:r>
          </w:p>
        </w:tc>
        <w:tc>
          <w:tcPr>
            <w:tcW w:w="1723" w:type="dxa"/>
          </w:tcPr>
          <w:p w:rsidR="004903F6" w:rsidRPr="009D5B6D" w:rsidRDefault="004903F6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9D5B6D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13/01</w:t>
            </w:r>
          </w:p>
        </w:tc>
        <w:tc>
          <w:tcPr>
            <w:tcW w:w="2472" w:type="dxa"/>
          </w:tcPr>
          <w:p w:rsidR="004903F6" w:rsidRPr="009D5B6D" w:rsidRDefault="004903F6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9D5B6D"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*ACCOGLIMENTO</w:t>
            </w:r>
          </w:p>
        </w:tc>
        <w:tc>
          <w:tcPr>
            <w:tcW w:w="2552" w:type="dxa"/>
          </w:tcPr>
          <w:p w:rsidR="004903F6" w:rsidRPr="002B7DFA" w:rsidRDefault="004903F6" w:rsidP="00960F52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</w:tbl>
    <w:p w:rsidR="00305F93" w:rsidRPr="002B7DFA" w:rsidRDefault="00305F93" w:rsidP="00305F93">
      <w:pPr>
        <w:rPr>
          <w:rFonts w:asciiTheme="minorHAnsi" w:hAnsiTheme="minorHAnsi" w:cstheme="minorHAnsi"/>
          <w:color w:val="1F497D"/>
        </w:rPr>
      </w:pPr>
    </w:p>
    <w:p w:rsidR="00305F93" w:rsidRPr="002B7DFA" w:rsidRDefault="00305F93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  <w:r w:rsidRPr="002B7DFA">
        <w:rPr>
          <w:rFonts w:asciiTheme="minorHAnsi" w:hAnsiTheme="minorHAnsi" w:cstheme="minorHAnsi"/>
          <w:b/>
          <w:bCs/>
          <w:i/>
          <w:iCs/>
          <w:color w:val="1F497D"/>
        </w:rPr>
        <w:t>*Notifica al controinteressato</w:t>
      </w:r>
      <w:r w:rsidR="00D85199">
        <w:rPr>
          <w:rFonts w:asciiTheme="minorHAnsi" w:hAnsiTheme="minorHAnsi" w:cstheme="minorHAnsi"/>
          <w:b/>
          <w:bCs/>
          <w:i/>
          <w:iCs/>
          <w:color w:val="1F497D"/>
        </w:rPr>
        <w:t xml:space="preserve"> e gestione delle</w:t>
      </w:r>
      <w:r w:rsidR="00040368">
        <w:rPr>
          <w:rFonts w:asciiTheme="minorHAnsi" w:hAnsiTheme="minorHAnsi" w:cstheme="minorHAnsi"/>
          <w:b/>
          <w:bCs/>
          <w:i/>
          <w:iCs/>
          <w:color w:val="1F497D"/>
        </w:rPr>
        <w:t xml:space="preserve"> eventuali opposizioni ricevute</w:t>
      </w:r>
    </w:p>
    <w:p w:rsidR="00305F93" w:rsidRPr="002B7DFA" w:rsidRDefault="00305F93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305F93" w:rsidRPr="002B7DFA" w:rsidRDefault="00305F93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305F93" w:rsidRDefault="00305F93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305F93" w:rsidRDefault="00305F93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A555C8" w:rsidRDefault="00A555C8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305F93" w:rsidRDefault="00305F93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  <w:r w:rsidRPr="002B7DFA">
        <w:rPr>
          <w:rFonts w:asciiTheme="minorHAnsi" w:hAnsiTheme="minorHAnsi" w:cstheme="minorHAnsi"/>
          <w:b/>
          <w:bCs/>
          <w:i/>
          <w:iCs/>
          <w:color w:val="1F497D"/>
        </w:rPr>
        <w:t>Elenco delle richieste di accesso civico (art. 5, comma 1, D.lgs. n. 33/2013)</w:t>
      </w:r>
    </w:p>
    <w:p w:rsidR="00AE3CA5" w:rsidRDefault="00AE3CA5" w:rsidP="00AE3CA5">
      <w:pPr>
        <w:jc w:val="both"/>
        <w:rPr>
          <w:b/>
          <w:bCs/>
          <w:i/>
          <w:iCs/>
          <w:color w:val="1F497D"/>
        </w:rPr>
      </w:pPr>
      <w:r>
        <w:rPr>
          <w:b/>
          <w:bCs/>
          <w:i/>
          <w:iCs/>
          <w:color w:val="1F497D"/>
        </w:rPr>
        <w:t>Periodo di riferime</w:t>
      </w:r>
      <w:r w:rsidR="00D00B41">
        <w:rPr>
          <w:b/>
          <w:bCs/>
          <w:i/>
          <w:iCs/>
          <w:color w:val="1F497D"/>
        </w:rPr>
        <w:t xml:space="preserve">nto: 1° gennaio 2021 – </w:t>
      </w:r>
      <w:r w:rsidR="00215326">
        <w:rPr>
          <w:b/>
          <w:bCs/>
          <w:i/>
          <w:iCs/>
          <w:color w:val="1F497D"/>
        </w:rPr>
        <w:t>31</w:t>
      </w:r>
      <w:r w:rsidR="006D067E">
        <w:rPr>
          <w:b/>
          <w:bCs/>
          <w:i/>
          <w:iCs/>
          <w:color w:val="1F497D"/>
        </w:rPr>
        <w:t xml:space="preserve"> dicembre 2021</w:t>
      </w:r>
      <w:r>
        <w:rPr>
          <w:b/>
          <w:bCs/>
          <w:i/>
          <w:iCs/>
          <w:color w:val="1F497D"/>
        </w:rPr>
        <w:t xml:space="preserve"> </w:t>
      </w:r>
    </w:p>
    <w:p w:rsidR="00AE3CA5" w:rsidRDefault="00AE3CA5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AE3CA5" w:rsidRDefault="00AE3CA5" w:rsidP="00305F93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AE3CA5" w:rsidRPr="00D00B41" w:rsidRDefault="00AE3CA5" w:rsidP="00D00B41">
      <w:pPr>
        <w:rPr>
          <w:rFonts w:asciiTheme="minorHAnsi" w:hAnsiTheme="minorHAnsi" w:cstheme="minorHAnsi"/>
          <w:b/>
          <w:i/>
        </w:rPr>
      </w:pPr>
      <w:r w:rsidRPr="00D00B41">
        <w:rPr>
          <w:rFonts w:asciiTheme="minorHAnsi" w:hAnsiTheme="minorHAnsi" w:cstheme="minorHAnsi"/>
          <w:b/>
          <w:bCs/>
          <w:i/>
          <w:iCs/>
          <w:color w:val="1F497D"/>
        </w:rPr>
        <w:t xml:space="preserve"> </w:t>
      </w:r>
    </w:p>
    <w:tbl>
      <w:tblPr>
        <w:tblStyle w:val="Grigliatabella"/>
        <w:tblW w:w="9918" w:type="dxa"/>
        <w:jc w:val="center"/>
        <w:tblLook w:val="04A0" w:firstRow="1" w:lastRow="0" w:firstColumn="1" w:lastColumn="0" w:noHBand="0" w:noVBand="1"/>
      </w:tblPr>
      <w:tblGrid>
        <w:gridCol w:w="736"/>
        <w:gridCol w:w="1495"/>
        <w:gridCol w:w="1003"/>
        <w:gridCol w:w="1723"/>
        <w:gridCol w:w="2232"/>
        <w:gridCol w:w="2729"/>
      </w:tblGrid>
      <w:tr w:rsidR="00D00B41" w:rsidRPr="002B7DFA" w:rsidTr="0070544B">
        <w:trPr>
          <w:jc w:val="center"/>
        </w:trPr>
        <w:tc>
          <w:tcPr>
            <w:tcW w:w="736" w:type="dxa"/>
          </w:tcPr>
          <w:p w:rsidR="00D00B41" w:rsidRPr="002B7DFA" w:rsidRDefault="00D00B41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2B7DFA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ANNO</w:t>
            </w:r>
          </w:p>
        </w:tc>
        <w:tc>
          <w:tcPr>
            <w:tcW w:w="1495" w:type="dxa"/>
          </w:tcPr>
          <w:p w:rsidR="00D00B41" w:rsidRPr="00521C65" w:rsidRDefault="00D00B41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521C65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N.</w:t>
            </w:r>
          </w:p>
        </w:tc>
        <w:tc>
          <w:tcPr>
            <w:tcW w:w="1003" w:type="dxa"/>
          </w:tcPr>
          <w:p w:rsidR="00D00B41" w:rsidRPr="002B7DFA" w:rsidRDefault="00D00B41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2B7DFA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DATA ARRIVO</w:t>
            </w:r>
          </w:p>
        </w:tc>
        <w:tc>
          <w:tcPr>
            <w:tcW w:w="1723" w:type="dxa"/>
          </w:tcPr>
          <w:p w:rsidR="00D00B41" w:rsidRPr="002B7DFA" w:rsidRDefault="00D00B41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2B7DFA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DATA PROVVEDIMENTO</w:t>
            </w:r>
          </w:p>
        </w:tc>
        <w:tc>
          <w:tcPr>
            <w:tcW w:w="2232" w:type="dxa"/>
          </w:tcPr>
          <w:p w:rsidR="00D00B41" w:rsidRPr="002B7DFA" w:rsidRDefault="00D00B41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2B7DFA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ESITO ISTANZA</w:t>
            </w:r>
          </w:p>
        </w:tc>
        <w:tc>
          <w:tcPr>
            <w:tcW w:w="2729" w:type="dxa"/>
          </w:tcPr>
          <w:p w:rsidR="00D00B41" w:rsidRPr="002B7DFA" w:rsidRDefault="00D00B41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 w:rsidRPr="002B7DFA">
              <w:rPr>
                <w:rFonts w:asciiTheme="minorHAnsi" w:hAnsiTheme="minorHAnsi" w:cstheme="minorHAnsi"/>
                <w:b/>
                <w:bCs/>
                <w:color w:val="1F497D"/>
                <w:sz w:val="20"/>
                <w:szCs w:val="20"/>
              </w:rPr>
              <w:t>MOTIVAZIONE DELL’ACCOGLIMENTO PARZIALE O DEL DINIEGO</w:t>
            </w:r>
          </w:p>
        </w:tc>
      </w:tr>
      <w:tr w:rsidR="00D00B41" w:rsidTr="0070544B">
        <w:trPr>
          <w:jc w:val="center"/>
        </w:trPr>
        <w:tc>
          <w:tcPr>
            <w:tcW w:w="736" w:type="dxa"/>
          </w:tcPr>
          <w:p w:rsidR="00D00B41" w:rsidRPr="002B7DFA" w:rsidRDefault="00D00B41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95" w:type="dxa"/>
          </w:tcPr>
          <w:p w:rsidR="00D00B41" w:rsidRDefault="001F2C90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 xml:space="preserve">1 </w:t>
            </w:r>
          </w:p>
        </w:tc>
        <w:tc>
          <w:tcPr>
            <w:tcW w:w="1003" w:type="dxa"/>
          </w:tcPr>
          <w:p w:rsidR="00D00B41" w:rsidRDefault="00D00B41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3/6</w:t>
            </w:r>
          </w:p>
        </w:tc>
        <w:tc>
          <w:tcPr>
            <w:tcW w:w="1723" w:type="dxa"/>
          </w:tcPr>
          <w:p w:rsidR="00D00B41" w:rsidRPr="002B7DFA" w:rsidRDefault="00D00B41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2/7</w:t>
            </w:r>
          </w:p>
        </w:tc>
        <w:tc>
          <w:tcPr>
            <w:tcW w:w="2232" w:type="dxa"/>
          </w:tcPr>
          <w:p w:rsidR="00D00B41" w:rsidRDefault="00D00B41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729" w:type="dxa"/>
          </w:tcPr>
          <w:p w:rsidR="00D00B41" w:rsidRDefault="00D00B41" w:rsidP="0070544B">
            <w:pPr>
              <w:jc w:val="center"/>
              <w:rPr>
                <w:rStyle w:val="Rimandocommento"/>
              </w:rPr>
            </w:pPr>
          </w:p>
        </w:tc>
      </w:tr>
      <w:tr w:rsidR="006D067E" w:rsidTr="0070544B">
        <w:trPr>
          <w:jc w:val="center"/>
        </w:trPr>
        <w:tc>
          <w:tcPr>
            <w:tcW w:w="736" w:type="dxa"/>
          </w:tcPr>
          <w:p w:rsidR="006D067E" w:rsidRDefault="006D067E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95" w:type="dxa"/>
          </w:tcPr>
          <w:p w:rsidR="006D067E" w:rsidRDefault="006D067E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</w:t>
            </w:r>
          </w:p>
        </w:tc>
        <w:tc>
          <w:tcPr>
            <w:tcW w:w="1003" w:type="dxa"/>
          </w:tcPr>
          <w:p w:rsidR="006D067E" w:rsidRDefault="006D067E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3/7</w:t>
            </w:r>
          </w:p>
        </w:tc>
        <w:tc>
          <w:tcPr>
            <w:tcW w:w="1723" w:type="dxa"/>
          </w:tcPr>
          <w:p w:rsidR="006D067E" w:rsidRDefault="006D067E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7/8</w:t>
            </w:r>
          </w:p>
        </w:tc>
        <w:tc>
          <w:tcPr>
            <w:tcW w:w="2232" w:type="dxa"/>
          </w:tcPr>
          <w:p w:rsidR="006D067E" w:rsidRDefault="006D067E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INTEGRAZIONE</w:t>
            </w:r>
          </w:p>
        </w:tc>
        <w:tc>
          <w:tcPr>
            <w:tcW w:w="2729" w:type="dxa"/>
          </w:tcPr>
          <w:p w:rsidR="006D067E" w:rsidRDefault="006D067E" w:rsidP="0070544B">
            <w:pPr>
              <w:jc w:val="center"/>
              <w:rPr>
                <w:rStyle w:val="Rimandocommento"/>
              </w:rPr>
            </w:pPr>
          </w:p>
        </w:tc>
      </w:tr>
      <w:tr w:rsidR="00225DF9" w:rsidTr="0070544B">
        <w:trPr>
          <w:jc w:val="center"/>
        </w:trPr>
        <w:tc>
          <w:tcPr>
            <w:tcW w:w="736" w:type="dxa"/>
          </w:tcPr>
          <w:p w:rsidR="00225DF9" w:rsidRDefault="00225DF9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021</w:t>
            </w:r>
          </w:p>
        </w:tc>
        <w:tc>
          <w:tcPr>
            <w:tcW w:w="1495" w:type="dxa"/>
          </w:tcPr>
          <w:p w:rsidR="00225DF9" w:rsidRDefault="00225DF9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3</w:t>
            </w:r>
          </w:p>
        </w:tc>
        <w:tc>
          <w:tcPr>
            <w:tcW w:w="1003" w:type="dxa"/>
          </w:tcPr>
          <w:p w:rsidR="00225DF9" w:rsidRDefault="00AB269C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9/12</w:t>
            </w:r>
          </w:p>
        </w:tc>
        <w:tc>
          <w:tcPr>
            <w:tcW w:w="1723" w:type="dxa"/>
          </w:tcPr>
          <w:p w:rsidR="00225DF9" w:rsidRDefault="00AB269C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25/1</w:t>
            </w:r>
          </w:p>
        </w:tc>
        <w:tc>
          <w:tcPr>
            <w:tcW w:w="2232" w:type="dxa"/>
          </w:tcPr>
          <w:p w:rsidR="00225DF9" w:rsidRDefault="00AB269C" w:rsidP="0070544B">
            <w:pPr>
              <w:jc w:val="center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szCs w:val="20"/>
              </w:rPr>
              <w:t>ACCOGLIMENTO</w:t>
            </w:r>
          </w:p>
        </w:tc>
        <w:tc>
          <w:tcPr>
            <w:tcW w:w="2729" w:type="dxa"/>
          </w:tcPr>
          <w:p w:rsidR="00225DF9" w:rsidRDefault="00225DF9" w:rsidP="0070544B">
            <w:pPr>
              <w:jc w:val="center"/>
              <w:rPr>
                <w:rStyle w:val="Rimandocommento"/>
              </w:rPr>
            </w:pPr>
          </w:p>
        </w:tc>
      </w:tr>
    </w:tbl>
    <w:p w:rsidR="00305F93" w:rsidRPr="00585567" w:rsidRDefault="00305F93" w:rsidP="00305F93">
      <w:pPr>
        <w:rPr>
          <w:rFonts w:asciiTheme="minorHAnsi" w:hAnsiTheme="minorHAnsi" w:cstheme="minorHAnsi"/>
        </w:rPr>
      </w:pPr>
    </w:p>
    <w:p w:rsidR="00305F93" w:rsidRPr="00585567" w:rsidRDefault="00305F93" w:rsidP="00305F93">
      <w:pPr>
        <w:rPr>
          <w:rFonts w:asciiTheme="minorHAnsi" w:hAnsiTheme="minorHAnsi" w:cstheme="minorHAnsi"/>
        </w:rPr>
      </w:pPr>
    </w:p>
    <w:p w:rsidR="00C826E7" w:rsidRDefault="00C826E7"/>
    <w:sectPr w:rsidR="00C826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23F6D"/>
    <w:multiLevelType w:val="hybridMultilevel"/>
    <w:tmpl w:val="45D8C6DC"/>
    <w:lvl w:ilvl="0" w:tplc="431861D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83373"/>
    <w:multiLevelType w:val="hybridMultilevel"/>
    <w:tmpl w:val="6DD61900"/>
    <w:lvl w:ilvl="0" w:tplc="210C1DA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56970"/>
    <w:multiLevelType w:val="hybridMultilevel"/>
    <w:tmpl w:val="172A1E3A"/>
    <w:lvl w:ilvl="0" w:tplc="4B30CF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09FC"/>
    <w:multiLevelType w:val="hybridMultilevel"/>
    <w:tmpl w:val="CECC1F54"/>
    <w:lvl w:ilvl="0" w:tplc="C84457E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93"/>
    <w:rsid w:val="00040368"/>
    <w:rsid w:val="00102067"/>
    <w:rsid w:val="0017025E"/>
    <w:rsid w:val="001F2C90"/>
    <w:rsid w:val="00215326"/>
    <w:rsid w:val="0021581F"/>
    <w:rsid w:val="00225DF9"/>
    <w:rsid w:val="00305F93"/>
    <w:rsid w:val="00313512"/>
    <w:rsid w:val="00353304"/>
    <w:rsid w:val="00442F37"/>
    <w:rsid w:val="0048644F"/>
    <w:rsid w:val="004903F6"/>
    <w:rsid w:val="004F6464"/>
    <w:rsid w:val="00592F9F"/>
    <w:rsid w:val="0065118E"/>
    <w:rsid w:val="006D067E"/>
    <w:rsid w:val="008A33F1"/>
    <w:rsid w:val="00954F12"/>
    <w:rsid w:val="00960F52"/>
    <w:rsid w:val="009C57B4"/>
    <w:rsid w:val="009D5B6D"/>
    <w:rsid w:val="00A555C8"/>
    <w:rsid w:val="00AB269C"/>
    <w:rsid w:val="00AC145D"/>
    <w:rsid w:val="00AE3CA5"/>
    <w:rsid w:val="00AE7B70"/>
    <w:rsid w:val="00C826E7"/>
    <w:rsid w:val="00C9256C"/>
    <w:rsid w:val="00CB6848"/>
    <w:rsid w:val="00D00B41"/>
    <w:rsid w:val="00D13BC7"/>
    <w:rsid w:val="00D208D4"/>
    <w:rsid w:val="00D25FC4"/>
    <w:rsid w:val="00D85199"/>
    <w:rsid w:val="00EA6A81"/>
    <w:rsid w:val="00EB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FBC1"/>
  <w15:chartTrackingRefBased/>
  <w15:docId w15:val="{96A075E3-6075-4FE0-9F18-2E296BE5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E3CA5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305F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F9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F93"/>
    <w:rPr>
      <w:rFonts w:ascii="Calibri" w:hAnsi="Calibri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305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F9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F93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F6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SPARENZA</TermName>
          <TermId xmlns="http://schemas.microsoft.com/office/infopath/2007/PartnerControls">6625cf7e-ebb2-4a85-9adf-8fb8764c7c69</TermId>
        </TermInfo>
      </Terms>
    </GSE_Tag_Hidden>
    <GSE_Tag_Categoria_Documento_Hidden xmlns="F713B5F9-DAB8-4276-A218-1CD52E48CA38">
      <Terms xmlns="http://schemas.microsoft.com/office/infopath/2007/PartnerControls"/>
    </GSE_Tag_Categoria_Documento_Hidden>
    <GSE_Data_Documento xmlns="F713B5F9-DAB8-4276-A218-1CD52E48CA38">2022-01-25T23:00:00+00:00</GSE_Data_Documento>
    <GSE_Tag_Tipologia_Documento_Hidden xmlns="F713B5F9-DAB8-4276-A218-1CD52E48CA38">
      <Terms xmlns="http://schemas.microsoft.com/office/infopath/2007/PartnerControls"/>
    </GSE_Tag_Tipologia_Documento_Hidden>
    <GSE_InHomePage xmlns="F713B5F9-DAB8-4276-A218-1CD52E48CA38">false</GSE_InHomePage>
  </documentManagement>
</p:properties>
</file>

<file path=customXml/itemProps1.xml><?xml version="1.0" encoding="utf-8"?>
<ds:datastoreItem xmlns:ds="http://schemas.openxmlformats.org/officeDocument/2006/customXml" ds:itemID="{C63197CE-9C28-4665-BC5D-B53B50793EDF}"/>
</file>

<file path=customXml/itemProps2.xml><?xml version="1.0" encoding="utf-8"?>
<ds:datastoreItem xmlns:ds="http://schemas.openxmlformats.org/officeDocument/2006/customXml" ds:itemID="{DC3D1B9C-B5F2-4B12-AC59-DB22F1B185F4}"/>
</file>

<file path=customXml/itemProps3.xml><?xml version="1.0" encoding="utf-8"?>
<ds:datastoreItem xmlns:ds="http://schemas.openxmlformats.org/officeDocument/2006/customXml" ds:itemID="{1B8BF70F-7C26-4B58-B109-A8C092EC9CA8}"/>
</file>

<file path=customXml/itemProps4.xml><?xml version="1.0" encoding="utf-8"?>
<ds:datastoreItem xmlns:ds="http://schemas.openxmlformats.org/officeDocument/2006/customXml" ds:itemID="{37FE2C7B-7935-4347-8C25-52F1E206DF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2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i Vittoria (GSE)</dc:creator>
  <cp:keywords/>
  <dc:description/>
  <cp:lastModifiedBy>Guglielmi Vittoria (GSE)</cp:lastModifiedBy>
  <cp:revision>20</cp:revision>
  <dcterms:created xsi:type="dcterms:W3CDTF">2021-05-31T08:04:00Z</dcterms:created>
  <dcterms:modified xsi:type="dcterms:W3CDTF">2022-01-2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29725B9904938AB855E27471558CF002DA80C43F21AAB438D0ECFC6E7EC3AF5</vt:lpwstr>
  </property>
  <property fmtid="{D5CDD505-2E9C-101B-9397-08002B2CF9AE}" pid="3" name="GSE_Tag_Categoria_Documento">
    <vt:lpwstr/>
  </property>
  <property fmtid="{D5CDD505-2E9C-101B-9397-08002B2CF9AE}" pid="5" name="GSE_Tag">
    <vt:lpwstr>57;#TRASPARENZA|6625cf7e-ebb2-4a85-9adf-8fb8764c7c69</vt:lpwstr>
  </property>
</Properties>
</file>